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Look w:val="04A0"/>
      </w:tblPr>
      <w:tblGrid>
        <w:gridCol w:w="3798"/>
        <w:gridCol w:w="1980"/>
        <w:gridCol w:w="2268"/>
        <w:gridCol w:w="1843"/>
      </w:tblGrid>
      <w:tr w:rsidR="002E7DF4" w:rsidRPr="00BB7F41" w:rsidTr="0008556E">
        <w:tc>
          <w:tcPr>
            <w:tcW w:w="3798" w:type="dxa"/>
          </w:tcPr>
          <w:p w:rsidR="002E7DF4" w:rsidRPr="00BB7F41" w:rsidRDefault="002E7DF4" w:rsidP="000855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ина</w:t>
            </w:r>
          </w:p>
        </w:tc>
        <w:tc>
          <w:tcPr>
            <w:tcW w:w="1980" w:type="dxa"/>
          </w:tcPr>
          <w:p w:rsidR="002E7DF4" w:rsidRPr="00BB7F41" w:rsidRDefault="002E7DF4" w:rsidP="000855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Комиссия</w:t>
            </w:r>
          </w:p>
        </w:tc>
        <w:tc>
          <w:tcPr>
            <w:tcW w:w="2268" w:type="dxa"/>
          </w:tcPr>
          <w:p w:rsidR="002E7DF4" w:rsidRPr="00BB7F41" w:rsidRDefault="002E7DF4" w:rsidP="000855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Студенты</w:t>
            </w:r>
          </w:p>
        </w:tc>
        <w:tc>
          <w:tcPr>
            <w:tcW w:w="1843" w:type="dxa"/>
          </w:tcPr>
          <w:p w:rsidR="002E7DF4" w:rsidRPr="00BB7F41" w:rsidRDefault="002E7DF4" w:rsidP="000855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7F41">
              <w:rPr>
                <w:rFonts w:ascii="Times New Roman" w:eastAsia="Times New Roman" w:hAnsi="Times New Roman" w:cs="Times New Roman"/>
                <w:b/>
                <w:lang w:eastAsia="ru-RU"/>
              </w:rPr>
              <w:t>Дата пересдачи</w:t>
            </w:r>
          </w:p>
        </w:tc>
      </w:tr>
      <w:tr w:rsidR="00BB7F41" w:rsidRPr="00113614" w:rsidTr="00113614">
        <w:trPr>
          <w:trHeight w:val="440"/>
        </w:trPr>
        <w:tc>
          <w:tcPr>
            <w:tcW w:w="9889" w:type="dxa"/>
            <w:gridSpan w:val="4"/>
            <w:vAlign w:val="center"/>
          </w:tcPr>
          <w:p w:rsidR="00BB7F41" w:rsidRPr="00113614" w:rsidRDefault="00BB7F41" w:rsidP="00BB7F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6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22-03БГР </w:t>
            </w:r>
          </w:p>
        </w:tc>
      </w:tr>
      <w:tr w:rsidR="00686BE2" w:rsidRPr="00113614" w:rsidTr="00113614">
        <w:trPr>
          <w:trHeight w:val="631"/>
        </w:trPr>
        <w:tc>
          <w:tcPr>
            <w:tcW w:w="3798" w:type="dxa"/>
            <w:vAlign w:val="center"/>
          </w:tcPr>
          <w:p w:rsidR="00686BE2" w:rsidRPr="00EE4F93" w:rsidRDefault="00686BE2" w:rsidP="0008556E">
            <w:pPr>
              <w:rPr>
                <w:rFonts w:ascii="Times New Roman" w:hAnsi="Times New Roman" w:cs="Times New Roman"/>
              </w:rPr>
            </w:pPr>
            <w:r w:rsidRPr="00EE4F93">
              <w:rPr>
                <w:rFonts w:ascii="Times New Roman" w:hAnsi="Times New Roman" w:cs="Times New Roman"/>
              </w:rPr>
              <w:t xml:space="preserve">Санитария и гигиена в </w:t>
            </w:r>
            <w:proofErr w:type="spellStart"/>
            <w:r w:rsidRPr="00EE4F93">
              <w:rPr>
                <w:rFonts w:ascii="Times New Roman" w:hAnsi="Times New Roman" w:cs="Times New Roman"/>
              </w:rPr>
              <w:t>гостинично-ресторанных</w:t>
            </w:r>
            <w:proofErr w:type="spellEnd"/>
            <w:r w:rsidRPr="00EE4F93">
              <w:rPr>
                <w:rFonts w:ascii="Times New Roman" w:hAnsi="Times New Roman" w:cs="Times New Roman"/>
              </w:rPr>
              <w:t xml:space="preserve"> комплексах</w:t>
            </w:r>
            <w:r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1980" w:type="dxa"/>
            <w:vAlign w:val="center"/>
          </w:tcPr>
          <w:p w:rsidR="00686BE2" w:rsidRDefault="00686BE2" w:rsidP="0008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F93">
              <w:rPr>
                <w:rFonts w:ascii="Times New Roman" w:hAnsi="Times New Roman" w:cs="Times New Roman"/>
                <w:sz w:val="24"/>
                <w:szCs w:val="24"/>
              </w:rPr>
              <w:t>Балябина</w:t>
            </w:r>
            <w:proofErr w:type="spellEnd"/>
            <w:r w:rsidRPr="00EE4F93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86BE2" w:rsidRDefault="00686BE2" w:rsidP="0008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чева О.М.</w:t>
            </w:r>
          </w:p>
          <w:p w:rsidR="00686BE2" w:rsidRPr="00EE4F93" w:rsidRDefault="00686BE2" w:rsidP="00085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  <w:vAlign w:val="center"/>
          </w:tcPr>
          <w:p w:rsidR="00686BE2" w:rsidRPr="00EE4F93" w:rsidRDefault="00686BE2" w:rsidP="0008556E">
            <w:pPr>
              <w:rPr>
                <w:rFonts w:ascii="Times New Roman" w:hAnsi="Times New Roman" w:cs="Times New Roman"/>
              </w:rPr>
            </w:pPr>
            <w:r w:rsidRPr="00EE4F93">
              <w:rPr>
                <w:rFonts w:ascii="Times New Roman" w:hAnsi="Times New Roman" w:cs="Times New Roman"/>
              </w:rPr>
              <w:t>Мерзлякова Д.В.</w:t>
            </w:r>
          </w:p>
          <w:p w:rsidR="00686BE2" w:rsidRPr="00EE4F93" w:rsidRDefault="00686BE2" w:rsidP="00085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86BE2" w:rsidRDefault="00686BE2" w:rsidP="0008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  <w:r w:rsidRPr="00EE4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4</w:t>
            </w:r>
          </w:p>
          <w:p w:rsidR="00686BE2" w:rsidRDefault="00686BE2" w:rsidP="0008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  <w:p w:rsidR="00686BE2" w:rsidRPr="00EE4F93" w:rsidRDefault="00686BE2" w:rsidP="00085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36</w:t>
            </w:r>
          </w:p>
        </w:tc>
      </w:tr>
    </w:tbl>
    <w:p w:rsidR="00EC59CA" w:rsidRDefault="00EC59CA" w:rsidP="001136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C59CA" w:rsidSect="00A33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B23DB"/>
    <w:rsid w:val="007C5B88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58CD"/>
    <w:rsid w:val="009D5BF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5E77-35B2-4727-B351-939CCD76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6</cp:revision>
  <cp:lastPrinted>2024-04-15T04:41:00Z</cp:lastPrinted>
  <dcterms:created xsi:type="dcterms:W3CDTF">2024-04-16T06:33:00Z</dcterms:created>
  <dcterms:modified xsi:type="dcterms:W3CDTF">2024-04-16T07:37:00Z</dcterms:modified>
</cp:coreProperties>
</file>